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602DB2" w:rsidRDefault="00602DB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D815A7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602DB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августа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2022 года                         №</w:t>
      </w:r>
      <w:r w:rsidR="00D8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  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ст. Таци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FF0BD2" w:rsidRPr="00225CC2" w:rsidRDefault="00A861E2" w:rsidP="00D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поселения от </w:t>
            </w:r>
            <w:r w:rsid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 2018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мерах материального поощрения чл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нов народной дружины муниципал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нское</w:t>
            </w:r>
            <w:proofErr w:type="spellEnd"/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 </w:t>
            </w: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2 апреля 2014 года № 44-ФЗ «Об участии граждан в охране общественного порядка», руководствуясь Уставом муниципального образования «</w:t>
      </w:r>
      <w:proofErr w:type="spellStart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, в целях оказания поддержки гражданам и их объединениям, участвующим в охране общественного порядка, создания условий для деятельности народной дружины по охране общественного порядка на территории муниципального образования «</w:t>
      </w:r>
      <w:proofErr w:type="spellStart"/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, -</w:t>
      </w:r>
      <w:proofErr w:type="gramEnd"/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 депутатов  РЕШИЛО:</w:t>
      </w:r>
    </w:p>
    <w:p w:rsidR="00693C8B" w:rsidRPr="00225CC2" w:rsidRDefault="00693C8B" w:rsidP="00D815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5A7" w:rsidRDefault="00FF0BD2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F2000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BA4EBA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3 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решению Собрания депутатов Тацинск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ельского поселения от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27 декабря 2018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15A7" w:rsidRPr="00A861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Об утверждении Пол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жения о мерах материального поощрения членов народной дружины мун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дующей редакции:</w:t>
      </w: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«</w:t>
      </w:r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участникам народной дружины производится из расчета 100 рублей за один час, с учетом количества дней выхода и времени участия в обеспе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охраны общественного порядка, с учет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5 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брания депутатов Тацинск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 декабря 2018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Об утверждении Пол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lastRenderedPageBreak/>
        <w:t>жения о мерах материального поощрения членов народной дружины мун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Pr="00D815A7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 w:rsidRPr="00D815A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ючить.</w:t>
      </w:r>
    </w:p>
    <w:p w:rsidR="0041210B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подписания и подл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жит его официальному обнародованию (опубликованию).</w:t>
      </w:r>
    </w:p>
    <w:p w:rsidR="0041210B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постановления </w:t>
      </w:r>
      <w:r w:rsidR="003206D9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61E2" w:rsidRPr="00A861E2" w:rsidRDefault="00A861E2" w:rsidP="00D815A7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D815A7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r w:rsidR="00CC46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bookmarkStart w:id="0" w:name="_GoBack"/>
      <w:bookmarkEnd w:id="0"/>
      <w:r w:rsidR="00CC46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D815A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D815A7">
      <w:pPr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sectPr w:rsidR="00A861E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46D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2DB2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6B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15A7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B29673-B666-463C-8F4B-EFD4C76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22-08-16T11:47:00Z</cp:lastPrinted>
  <dcterms:created xsi:type="dcterms:W3CDTF">2022-08-04T08:59:00Z</dcterms:created>
  <dcterms:modified xsi:type="dcterms:W3CDTF">2022-08-16T11:47:00Z</dcterms:modified>
</cp:coreProperties>
</file>